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06B" w:rsidRPr="00776BE4" w:rsidRDefault="00AE106B" w:rsidP="003955E7">
      <w:pPr>
        <w:adjustRightInd/>
        <w:rPr>
          <w:rFonts w:hAnsi="Times New Roman" w:cs="Times New Roman"/>
          <w:color w:val="auto"/>
          <w:spacing w:val="10"/>
        </w:rPr>
      </w:pPr>
      <w:r w:rsidRPr="00776BE4">
        <w:rPr>
          <w:rFonts w:ascii="ＭＳ ゴシック" w:eastAsia="ＭＳ ゴシック" w:hAnsi="ＭＳ ゴシック" w:hint="eastAsia"/>
          <w:color w:val="auto"/>
        </w:rPr>
        <w:t>様式第</w:t>
      </w:r>
      <w:r w:rsidR="00CE0BDC" w:rsidRPr="00776BE4">
        <w:rPr>
          <w:rFonts w:ascii="ＭＳ ゴシック" w:eastAsia="ＭＳ ゴシック" w:hAnsi="ＭＳ ゴシック" w:hint="eastAsia"/>
          <w:color w:val="auto"/>
        </w:rPr>
        <w:t>７</w:t>
      </w:r>
      <w:r w:rsidRPr="00776BE4">
        <w:rPr>
          <w:rFonts w:ascii="ＭＳ ゴシック" w:eastAsia="ＭＳ ゴシック" w:hAnsi="ＭＳ ゴシック" w:hint="eastAsia"/>
          <w:color w:val="auto"/>
        </w:rPr>
        <w:t>号</w:t>
      </w:r>
      <w:r w:rsidRPr="00776BE4">
        <w:rPr>
          <w:rFonts w:hint="eastAsia"/>
          <w:color w:val="auto"/>
        </w:rPr>
        <w:t>（第７条関係）</w:t>
      </w:r>
    </w:p>
    <w:p w:rsidR="00AE106B" w:rsidRPr="00776BE4" w:rsidRDefault="00AE106B" w:rsidP="001613E0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F911BB">
      <w:pPr>
        <w:adjustRightInd/>
        <w:ind w:rightChars="93" w:right="223"/>
        <w:jc w:val="right"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  <w:w w:val="151"/>
        </w:rPr>
        <w:t xml:space="preserve">　　</w:t>
      </w:r>
      <w:r w:rsidR="00F059E6">
        <w:rPr>
          <w:rFonts w:hint="eastAsia"/>
          <w:color w:val="auto"/>
        </w:rPr>
        <w:t>令和　　　年</w:t>
      </w:r>
      <w:r w:rsidRPr="00776BE4">
        <w:rPr>
          <w:rFonts w:hint="eastAsia"/>
          <w:color w:val="auto"/>
          <w:w w:val="151"/>
        </w:rPr>
        <w:t xml:space="preserve">　　</w:t>
      </w:r>
      <w:r w:rsidRPr="00776BE4">
        <w:rPr>
          <w:rFonts w:hint="eastAsia"/>
          <w:color w:val="auto"/>
        </w:rPr>
        <w:t>月</w:t>
      </w:r>
      <w:r w:rsidRPr="00776BE4">
        <w:rPr>
          <w:rFonts w:hint="eastAsia"/>
          <w:color w:val="auto"/>
          <w:w w:val="151"/>
        </w:rPr>
        <w:t xml:space="preserve">　　</w:t>
      </w:r>
      <w:r w:rsidRPr="00776BE4">
        <w:rPr>
          <w:rFonts w:hint="eastAsia"/>
          <w:color w:val="auto"/>
        </w:rPr>
        <w:t>日</w:t>
      </w:r>
    </w:p>
    <w:p w:rsidR="00AE106B" w:rsidRPr="00776BE4" w:rsidRDefault="00AE106B" w:rsidP="001613E0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C64DFA">
      <w:pPr>
        <w:adjustRightInd/>
        <w:ind w:firstLineChars="100" w:firstLine="240"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茨城県地球温暖化防止活動推進センター長　殿</w:t>
      </w:r>
    </w:p>
    <w:tbl>
      <w:tblPr>
        <w:tblStyle w:val="a7"/>
        <w:tblpPr w:leftFromText="142" w:rightFromText="142" w:vertAnchor="page" w:horzAnchor="margin" w:tblpXSpec="right" w:tblpY="3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78"/>
      </w:tblGrid>
      <w:tr w:rsidR="00776BE4" w:rsidRPr="00776BE4" w:rsidTr="00ED5903">
        <w:tc>
          <w:tcPr>
            <w:tcW w:w="2518" w:type="dxa"/>
            <w:vAlign w:val="center"/>
          </w:tcPr>
          <w:p w:rsidR="006142CA" w:rsidRPr="00776BE4" w:rsidRDefault="006142CA" w:rsidP="00ED5903">
            <w:pPr>
              <w:adjustRightInd/>
              <w:rPr>
                <w:color w:val="auto"/>
              </w:rPr>
            </w:pPr>
            <w:r w:rsidRPr="00776BE4">
              <w:rPr>
                <w:rFonts w:hint="eastAsia"/>
                <w:color w:val="auto"/>
              </w:rPr>
              <w:t>推進員代表者氏名</w:t>
            </w:r>
          </w:p>
          <w:p w:rsidR="006142CA" w:rsidRPr="00776BE4" w:rsidRDefault="006142CA" w:rsidP="00ED5903">
            <w:pPr>
              <w:adjustRightInd/>
              <w:rPr>
                <w:color w:val="auto"/>
              </w:rPr>
            </w:pPr>
            <w:r w:rsidRPr="00776BE4">
              <w:rPr>
                <w:rFonts w:hint="eastAsia"/>
                <w:color w:val="auto"/>
              </w:rPr>
              <w:t>（グループにあっては</w:t>
            </w:r>
          </w:p>
          <w:p w:rsidR="006142CA" w:rsidRPr="00776BE4" w:rsidRDefault="006142CA" w:rsidP="00ED5903">
            <w:pPr>
              <w:adjustRightInd/>
              <w:rPr>
                <w:rFonts w:hAnsi="Times New Roman" w:cs="Times New Roman"/>
                <w:color w:val="auto"/>
                <w:spacing w:val="10"/>
              </w:rPr>
            </w:pPr>
            <w:r w:rsidRPr="00776BE4">
              <w:rPr>
                <w:rFonts w:hint="eastAsia"/>
                <w:color w:val="auto"/>
              </w:rPr>
              <w:t>名称及び代表者氏名）</w:t>
            </w:r>
          </w:p>
        </w:tc>
        <w:tc>
          <w:tcPr>
            <w:tcW w:w="3578" w:type="dxa"/>
            <w:vAlign w:val="center"/>
          </w:tcPr>
          <w:p w:rsidR="006142CA" w:rsidRPr="00776BE4" w:rsidRDefault="006142CA" w:rsidP="00ED5903">
            <w:pPr>
              <w:adjustRightInd/>
              <w:jc w:val="right"/>
              <w:rPr>
                <w:rFonts w:hAnsi="Times New Roman" w:cs="Times New Roman"/>
                <w:color w:val="auto"/>
                <w:spacing w:val="10"/>
              </w:rPr>
            </w:pPr>
            <w:r w:rsidRPr="00776BE4">
              <w:rPr>
                <w:rFonts w:hint="eastAsia"/>
                <w:color w:val="auto"/>
              </w:rPr>
              <w:t>印</w:t>
            </w:r>
          </w:p>
        </w:tc>
      </w:tr>
    </w:tbl>
    <w:p w:rsidR="00AE106B" w:rsidRPr="00776BE4" w:rsidRDefault="00AE106B" w:rsidP="001613E0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1613E0">
      <w:pPr>
        <w:adjustRightInd/>
        <w:rPr>
          <w:rFonts w:hAnsi="Times New Roman" w:cs="Times New Roman"/>
          <w:color w:val="auto"/>
          <w:spacing w:val="10"/>
        </w:rPr>
      </w:pPr>
    </w:p>
    <w:p w:rsidR="006142CA" w:rsidRPr="00776BE4" w:rsidRDefault="006142CA" w:rsidP="001613E0">
      <w:pPr>
        <w:adjustRightInd/>
        <w:rPr>
          <w:rFonts w:hAnsi="Times New Roman" w:cs="Times New Roman"/>
          <w:color w:val="auto"/>
          <w:spacing w:val="10"/>
        </w:rPr>
      </w:pPr>
    </w:p>
    <w:p w:rsidR="006142CA" w:rsidRPr="00776BE4" w:rsidRDefault="006142CA" w:rsidP="001613E0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F911BB">
      <w:pPr>
        <w:adjustRightInd/>
        <w:ind w:leftChars="1535" w:left="3677"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住　　　所</w:t>
      </w:r>
    </w:p>
    <w:p w:rsidR="00AE106B" w:rsidRPr="00776BE4" w:rsidRDefault="00AE106B" w:rsidP="001613E0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F911BB">
      <w:pPr>
        <w:adjustRightInd/>
        <w:ind w:leftChars="1535" w:left="3677"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電話番号</w:t>
      </w:r>
    </w:p>
    <w:p w:rsidR="00AE106B" w:rsidRPr="00776BE4" w:rsidRDefault="00AE106B" w:rsidP="001613E0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1613E0">
      <w:pPr>
        <w:adjustRightInd/>
        <w:rPr>
          <w:rFonts w:hAnsi="Times New Roman" w:cs="Times New Roman"/>
          <w:color w:val="auto"/>
          <w:spacing w:val="10"/>
        </w:rPr>
      </w:pPr>
    </w:p>
    <w:p w:rsidR="003955E7" w:rsidRPr="00776BE4" w:rsidRDefault="00F059E6" w:rsidP="006142CA">
      <w:pPr>
        <w:adjustRightInd/>
        <w:spacing w:line="276" w:lineRule="auto"/>
        <w:jc w:val="center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令和２</w:t>
      </w:r>
      <w:r w:rsidR="0070581D" w:rsidRPr="00776BE4">
        <w:rPr>
          <w:rFonts w:hint="eastAsia"/>
          <w:color w:val="auto"/>
          <w:sz w:val="24"/>
          <w:szCs w:val="24"/>
        </w:rPr>
        <w:t>年度</w:t>
      </w:r>
      <w:r w:rsidR="00AE106B" w:rsidRPr="00776BE4">
        <w:rPr>
          <w:rFonts w:hint="eastAsia"/>
          <w:color w:val="auto"/>
          <w:sz w:val="24"/>
          <w:szCs w:val="24"/>
        </w:rPr>
        <w:t>地球温暖化防止活動推進員活動支援事業</w:t>
      </w:r>
      <w:r w:rsidR="003955E7" w:rsidRPr="00776BE4">
        <w:rPr>
          <w:rFonts w:hint="eastAsia"/>
          <w:color w:val="auto"/>
          <w:sz w:val="24"/>
          <w:szCs w:val="24"/>
        </w:rPr>
        <w:t>普及啓発活動費</w:t>
      </w:r>
    </w:p>
    <w:p w:rsidR="00AE106B" w:rsidRPr="00776BE4" w:rsidRDefault="00AE106B" w:rsidP="006142CA">
      <w:pPr>
        <w:adjustRightInd/>
        <w:spacing w:line="276" w:lineRule="auto"/>
        <w:jc w:val="center"/>
        <w:rPr>
          <w:rFonts w:hAnsi="Times New Roman" w:cs="Times New Roman"/>
          <w:color w:val="auto"/>
          <w:spacing w:val="10"/>
          <w:sz w:val="24"/>
          <w:szCs w:val="24"/>
        </w:rPr>
      </w:pPr>
      <w:r w:rsidRPr="00776BE4">
        <w:rPr>
          <w:rFonts w:hint="eastAsia"/>
          <w:color w:val="auto"/>
          <w:sz w:val="24"/>
          <w:szCs w:val="24"/>
        </w:rPr>
        <w:t>計画中止届出書</w:t>
      </w:r>
    </w:p>
    <w:p w:rsidR="00AE106B" w:rsidRPr="00776BE4" w:rsidRDefault="00AE106B" w:rsidP="001613E0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F059E6" w:rsidP="00F059E6">
      <w:pPr>
        <w:adjustRightInd/>
        <w:ind w:firstLineChars="100" w:firstLine="240"/>
        <w:rPr>
          <w:rFonts w:hAnsi="Times New Roman" w:cs="Times New Roman"/>
          <w:color w:val="auto"/>
          <w:spacing w:val="10"/>
        </w:rPr>
      </w:pPr>
      <w:r>
        <w:rPr>
          <w:rFonts w:hint="eastAsia"/>
          <w:color w:val="auto"/>
        </w:rPr>
        <w:t>令和　　　年</w:t>
      </w:r>
      <w:r w:rsidR="00AE106B" w:rsidRPr="00776BE4">
        <w:rPr>
          <w:rFonts w:hint="eastAsia"/>
          <w:color w:val="auto"/>
          <w:w w:val="151"/>
        </w:rPr>
        <w:t xml:space="preserve">　　</w:t>
      </w:r>
      <w:r w:rsidR="00AE106B" w:rsidRPr="00776BE4">
        <w:rPr>
          <w:rFonts w:hint="eastAsia"/>
          <w:color w:val="auto"/>
        </w:rPr>
        <w:t>月</w:t>
      </w:r>
      <w:r w:rsidR="00AE106B" w:rsidRPr="00776BE4">
        <w:rPr>
          <w:rFonts w:hint="eastAsia"/>
          <w:color w:val="auto"/>
          <w:w w:val="151"/>
        </w:rPr>
        <w:t xml:space="preserve">　　</w:t>
      </w:r>
      <w:r w:rsidR="00AE106B" w:rsidRPr="00776BE4">
        <w:rPr>
          <w:rFonts w:hint="eastAsia"/>
          <w:color w:val="auto"/>
        </w:rPr>
        <w:t>日付け茨温セ第</w:t>
      </w:r>
      <w:r w:rsidR="00AE106B" w:rsidRPr="00776BE4">
        <w:rPr>
          <w:rFonts w:hint="eastAsia"/>
          <w:color w:val="auto"/>
          <w:w w:val="151"/>
        </w:rPr>
        <w:t xml:space="preserve">　　　</w:t>
      </w:r>
      <w:r w:rsidR="007D65A3" w:rsidRPr="00776BE4">
        <w:rPr>
          <w:rFonts w:hint="eastAsia"/>
          <w:color w:val="auto"/>
        </w:rPr>
        <w:t>号で交付決定のあった</w:t>
      </w:r>
      <w:r>
        <w:rPr>
          <w:rFonts w:hint="eastAsia"/>
          <w:color w:val="auto"/>
        </w:rPr>
        <w:t>令和２</w:t>
      </w:r>
      <w:r w:rsidR="0070581D" w:rsidRPr="00776BE4">
        <w:rPr>
          <w:rFonts w:hint="eastAsia"/>
          <w:color w:val="auto"/>
        </w:rPr>
        <w:t>年度</w:t>
      </w:r>
      <w:r w:rsidR="00AE106B" w:rsidRPr="00776BE4">
        <w:rPr>
          <w:rFonts w:hint="eastAsia"/>
          <w:color w:val="auto"/>
        </w:rPr>
        <w:t>地球温暖化防止活動推進員活動支援事業</w:t>
      </w:r>
      <w:r w:rsidR="00A40692" w:rsidRPr="00776BE4">
        <w:rPr>
          <w:rFonts w:hint="eastAsia"/>
          <w:color w:val="auto"/>
        </w:rPr>
        <w:t>普及啓発活動費</w:t>
      </w:r>
      <w:r w:rsidR="00AE106B" w:rsidRPr="00776BE4">
        <w:rPr>
          <w:rFonts w:hint="eastAsia"/>
          <w:color w:val="auto"/>
        </w:rPr>
        <w:t>に係る事業</w:t>
      </w:r>
      <w:r w:rsidR="007D65A3" w:rsidRPr="00776BE4">
        <w:rPr>
          <w:rFonts w:hint="eastAsia"/>
          <w:color w:val="auto"/>
        </w:rPr>
        <w:t>について，下記により事業を中止したので</w:t>
      </w:r>
      <w:r w:rsidR="00C614FE" w:rsidRPr="00776BE4">
        <w:rPr>
          <w:rFonts w:hint="eastAsia"/>
          <w:color w:val="auto"/>
        </w:rPr>
        <w:t>，</w:t>
      </w:r>
      <w:r>
        <w:rPr>
          <w:rFonts w:hint="eastAsia"/>
          <w:color w:val="auto"/>
        </w:rPr>
        <w:t>令和２</w:t>
      </w:r>
      <w:bookmarkStart w:id="0" w:name="_GoBack"/>
      <w:bookmarkEnd w:id="0"/>
      <w:r w:rsidR="0070581D" w:rsidRPr="00776BE4">
        <w:rPr>
          <w:rFonts w:hint="eastAsia"/>
          <w:color w:val="auto"/>
        </w:rPr>
        <w:t>年度</w:t>
      </w:r>
      <w:r w:rsidR="00AE106B" w:rsidRPr="00776BE4">
        <w:rPr>
          <w:rFonts w:hint="eastAsia"/>
          <w:color w:val="auto"/>
        </w:rPr>
        <w:t>地球温暖化防止活動推進員活動支援事業</w:t>
      </w:r>
      <w:r w:rsidR="00A40692" w:rsidRPr="00776BE4">
        <w:rPr>
          <w:rFonts w:hint="eastAsia"/>
          <w:color w:val="auto"/>
        </w:rPr>
        <w:t>普及啓発活動費</w:t>
      </w:r>
      <w:r w:rsidR="00AE106B" w:rsidRPr="00776BE4">
        <w:rPr>
          <w:rFonts w:hint="eastAsia"/>
          <w:color w:val="auto"/>
        </w:rPr>
        <w:t>交付要項第７条の規定により届け出ます。</w:t>
      </w:r>
    </w:p>
    <w:p w:rsidR="00AE106B" w:rsidRPr="00776BE4" w:rsidRDefault="00AE106B" w:rsidP="001613E0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1613E0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1613E0">
      <w:pPr>
        <w:adjustRightInd/>
        <w:jc w:val="center"/>
        <w:rPr>
          <w:rFonts w:hAnsi="Times New Roman" w:cs="Times New Roman"/>
          <w:color w:val="auto"/>
          <w:spacing w:val="10"/>
        </w:rPr>
      </w:pPr>
      <w:r w:rsidRPr="00776BE4">
        <w:rPr>
          <w:rFonts w:hint="eastAsia"/>
          <w:color w:val="auto"/>
        </w:rPr>
        <w:t>記</w:t>
      </w:r>
    </w:p>
    <w:p w:rsidR="00AE106B" w:rsidRPr="00776BE4" w:rsidRDefault="00AE106B" w:rsidP="001613E0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1613E0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736527">
      <w:pPr>
        <w:adjustRightInd/>
        <w:ind w:firstLineChars="100" w:firstLine="240"/>
        <w:rPr>
          <w:rFonts w:cs="Times New Roman"/>
          <w:color w:val="auto"/>
          <w:spacing w:val="10"/>
        </w:rPr>
      </w:pPr>
      <w:r w:rsidRPr="00776BE4">
        <w:rPr>
          <w:rFonts w:hint="eastAsia"/>
          <w:color w:val="auto"/>
        </w:rPr>
        <w:t>中止の理由</w:t>
      </w:r>
    </w:p>
    <w:p w:rsidR="00AE106B" w:rsidRPr="00776BE4" w:rsidRDefault="00AE106B" w:rsidP="001613E0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1613E0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1613E0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 w:rsidP="001613E0">
      <w:pPr>
        <w:adjustRightInd/>
        <w:rPr>
          <w:rFonts w:hAnsi="Times New Roman" w:cs="Times New Roman"/>
          <w:color w:val="auto"/>
          <w:spacing w:val="10"/>
        </w:rPr>
      </w:pPr>
    </w:p>
    <w:p w:rsidR="00AE106B" w:rsidRPr="00776BE4" w:rsidRDefault="00AE106B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AE106B" w:rsidRPr="00776BE4" w:rsidSect="00DE292A">
      <w:type w:val="continuous"/>
      <w:pgSz w:w="11906" w:h="16838" w:code="9"/>
      <w:pgMar w:top="1304" w:right="1021" w:bottom="993" w:left="1304" w:header="720" w:footer="720" w:gutter="0"/>
      <w:pgNumType w:start="1"/>
      <w:cols w:space="720"/>
      <w:noEndnote/>
      <w:docGrid w:type="linesAndChars" w:linePitch="323" w:charSpace="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7E1" w:rsidRDefault="00E557E1">
      <w:r>
        <w:separator/>
      </w:r>
    </w:p>
  </w:endnote>
  <w:endnote w:type="continuationSeparator" w:id="0">
    <w:p w:rsidR="00E557E1" w:rsidRDefault="00E5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7E1" w:rsidRDefault="00E557E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557E1" w:rsidRDefault="00E55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1A95B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2CCA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91896A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CC4B2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0A8D4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3CAA3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46C3D2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1E0ED2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58E0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66D49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D051A14"/>
    <w:multiLevelType w:val="hybridMultilevel"/>
    <w:tmpl w:val="5C967938"/>
    <w:lvl w:ilvl="0" w:tplc="6C7404C6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120"/>
  <w:drawingGridVerticalSpacing w:val="323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C60"/>
    <w:rsid w:val="00022D51"/>
    <w:rsid w:val="00024478"/>
    <w:rsid w:val="0002723E"/>
    <w:rsid w:val="00035189"/>
    <w:rsid w:val="00056626"/>
    <w:rsid w:val="00060747"/>
    <w:rsid w:val="00081D3F"/>
    <w:rsid w:val="000847B3"/>
    <w:rsid w:val="000A355F"/>
    <w:rsid w:val="000A376A"/>
    <w:rsid w:val="000B693F"/>
    <w:rsid w:val="000C29C7"/>
    <w:rsid w:val="000F6B12"/>
    <w:rsid w:val="00105EC5"/>
    <w:rsid w:val="00107352"/>
    <w:rsid w:val="001142BF"/>
    <w:rsid w:val="00122292"/>
    <w:rsid w:val="00123123"/>
    <w:rsid w:val="001505CF"/>
    <w:rsid w:val="001613E0"/>
    <w:rsid w:val="00194EC6"/>
    <w:rsid w:val="001A0798"/>
    <w:rsid w:val="001A4BFE"/>
    <w:rsid w:val="001C355A"/>
    <w:rsid w:val="001D21D3"/>
    <w:rsid w:val="001E329E"/>
    <w:rsid w:val="001F1D5F"/>
    <w:rsid w:val="00206C60"/>
    <w:rsid w:val="00230853"/>
    <w:rsid w:val="002453D3"/>
    <w:rsid w:val="002960F1"/>
    <w:rsid w:val="002B49C4"/>
    <w:rsid w:val="002D2F5A"/>
    <w:rsid w:val="002D4E29"/>
    <w:rsid w:val="002E1D9B"/>
    <w:rsid w:val="002F06CB"/>
    <w:rsid w:val="003131A5"/>
    <w:rsid w:val="00321F05"/>
    <w:rsid w:val="00326815"/>
    <w:rsid w:val="003504E6"/>
    <w:rsid w:val="00351C49"/>
    <w:rsid w:val="003613D0"/>
    <w:rsid w:val="00366D53"/>
    <w:rsid w:val="003675C9"/>
    <w:rsid w:val="003821E5"/>
    <w:rsid w:val="0038313E"/>
    <w:rsid w:val="00393B4E"/>
    <w:rsid w:val="003955E7"/>
    <w:rsid w:val="003C5BA6"/>
    <w:rsid w:val="004064D5"/>
    <w:rsid w:val="004125FE"/>
    <w:rsid w:val="00413DD3"/>
    <w:rsid w:val="004150F0"/>
    <w:rsid w:val="00425D09"/>
    <w:rsid w:val="00431C62"/>
    <w:rsid w:val="00443253"/>
    <w:rsid w:val="00451AEC"/>
    <w:rsid w:val="00474077"/>
    <w:rsid w:val="00482ED3"/>
    <w:rsid w:val="00497577"/>
    <w:rsid w:val="004A18AE"/>
    <w:rsid w:val="004A6982"/>
    <w:rsid w:val="004B28DC"/>
    <w:rsid w:val="004B5AE1"/>
    <w:rsid w:val="004C0A94"/>
    <w:rsid w:val="004C3EEF"/>
    <w:rsid w:val="004C76F7"/>
    <w:rsid w:val="004F452B"/>
    <w:rsid w:val="00504419"/>
    <w:rsid w:val="00510B8D"/>
    <w:rsid w:val="00513161"/>
    <w:rsid w:val="00514CD8"/>
    <w:rsid w:val="00520C14"/>
    <w:rsid w:val="005272DE"/>
    <w:rsid w:val="00537154"/>
    <w:rsid w:val="00537F7F"/>
    <w:rsid w:val="00541D3E"/>
    <w:rsid w:val="00572D0F"/>
    <w:rsid w:val="00584269"/>
    <w:rsid w:val="005A12A5"/>
    <w:rsid w:val="005A7284"/>
    <w:rsid w:val="005C0E32"/>
    <w:rsid w:val="005F1FB3"/>
    <w:rsid w:val="005F5DAC"/>
    <w:rsid w:val="0061009B"/>
    <w:rsid w:val="006142CA"/>
    <w:rsid w:val="00620440"/>
    <w:rsid w:val="00623751"/>
    <w:rsid w:val="006275B6"/>
    <w:rsid w:val="00675E5B"/>
    <w:rsid w:val="00685F60"/>
    <w:rsid w:val="006A3D44"/>
    <w:rsid w:val="006A4ADB"/>
    <w:rsid w:val="006B3CAC"/>
    <w:rsid w:val="006C344F"/>
    <w:rsid w:val="006D67DE"/>
    <w:rsid w:val="006D7252"/>
    <w:rsid w:val="00701E24"/>
    <w:rsid w:val="0070581D"/>
    <w:rsid w:val="00706A90"/>
    <w:rsid w:val="00711C56"/>
    <w:rsid w:val="00717DA3"/>
    <w:rsid w:val="007228CB"/>
    <w:rsid w:val="00726A54"/>
    <w:rsid w:val="00736527"/>
    <w:rsid w:val="00736541"/>
    <w:rsid w:val="00736672"/>
    <w:rsid w:val="00736D22"/>
    <w:rsid w:val="00741EDB"/>
    <w:rsid w:val="00744EA7"/>
    <w:rsid w:val="00767423"/>
    <w:rsid w:val="007705C5"/>
    <w:rsid w:val="00776BE4"/>
    <w:rsid w:val="007936D7"/>
    <w:rsid w:val="007952B6"/>
    <w:rsid w:val="007A4A93"/>
    <w:rsid w:val="007A7E29"/>
    <w:rsid w:val="007B04CA"/>
    <w:rsid w:val="007D65A3"/>
    <w:rsid w:val="007D765D"/>
    <w:rsid w:val="007F04C2"/>
    <w:rsid w:val="008155A8"/>
    <w:rsid w:val="0085781F"/>
    <w:rsid w:val="00877E46"/>
    <w:rsid w:val="00890809"/>
    <w:rsid w:val="008A745B"/>
    <w:rsid w:val="008B466D"/>
    <w:rsid w:val="008B6947"/>
    <w:rsid w:val="008C3031"/>
    <w:rsid w:val="008D0B4B"/>
    <w:rsid w:val="008D2423"/>
    <w:rsid w:val="0092704C"/>
    <w:rsid w:val="00932FA1"/>
    <w:rsid w:val="00964FDE"/>
    <w:rsid w:val="00965D18"/>
    <w:rsid w:val="00986E47"/>
    <w:rsid w:val="00993749"/>
    <w:rsid w:val="00997BC8"/>
    <w:rsid w:val="009A2564"/>
    <w:rsid w:val="009B4A9E"/>
    <w:rsid w:val="009B716E"/>
    <w:rsid w:val="009C300B"/>
    <w:rsid w:val="009D1209"/>
    <w:rsid w:val="009F7910"/>
    <w:rsid w:val="00A06C94"/>
    <w:rsid w:val="00A21F4B"/>
    <w:rsid w:val="00A35969"/>
    <w:rsid w:val="00A40692"/>
    <w:rsid w:val="00A56A74"/>
    <w:rsid w:val="00A722EE"/>
    <w:rsid w:val="00A72B11"/>
    <w:rsid w:val="00A75E45"/>
    <w:rsid w:val="00A868CC"/>
    <w:rsid w:val="00AA142D"/>
    <w:rsid w:val="00AA1680"/>
    <w:rsid w:val="00AC1A27"/>
    <w:rsid w:val="00AE106B"/>
    <w:rsid w:val="00B07A17"/>
    <w:rsid w:val="00B22EC4"/>
    <w:rsid w:val="00B42E77"/>
    <w:rsid w:val="00B45961"/>
    <w:rsid w:val="00B51A91"/>
    <w:rsid w:val="00B702B2"/>
    <w:rsid w:val="00B91D71"/>
    <w:rsid w:val="00B922BF"/>
    <w:rsid w:val="00B97D43"/>
    <w:rsid w:val="00B97F26"/>
    <w:rsid w:val="00BB7A0E"/>
    <w:rsid w:val="00BD1F86"/>
    <w:rsid w:val="00BD3C06"/>
    <w:rsid w:val="00BD405B"/>
    <w:rsid w:val="00BE7469"/>
    <w:rsid w:val="00BE7D4A"/>
    <w:rsid w:val="00C25CB4"/>
    <w:rsid w:val="00C27A61"/>
    <w:rsid w:val="00C34654"/>
    <w:rsid w:val="00C43AB4"/>
    <w:rsid w:val="00C43FD1"/>
    <w:rsid w:val="00C449C6"/>
    <w:rsid w:val="00C46757"/>
    <w:rsid w:val="00C52651"/>
    <w:rsid w:val="00C55160"/>
    <w:rsid w:val="00C614FE"/>
    <w:rsid w:val="00C64DFA"/>
    <w:rsid w:val="00C654E2"/>
    <w:rsid w:val="00C7098C"/>
    <w:rsid w:val="00C70B14"/>
    <w:rsid w:val="00C971CB"/>
    <w:rsid w:val="00CE0BDC"/>
    <w:rsid w:val="00CE7F82"/>
    <w:rsid w:val="00CF2CCC"/>
    <w:rsid w:val="00D226E4"/>
    <w:rsid w:val="00D25E52"/>
    <w:rsid w:val="00D336E7"/>
    <w:rsid w:val="00D42116"/>
    <w:rsid w:val="00D45C91"/>
    <w:rsid w:val="00D63904"/>
    <w:rsid w:val="00D66A70"/>
    <w:rsid w:val="00D70277"/>
    <w:rsid w:val="00D710A9"/>
    <w:rsid w:val="00D96AB3"/>
    <w:rsid w:val="00DA2E3E"/>
    <w:rsid w:val="00DC7755"/>
    <w:rsid w:val="00DD032F"/>
    <w:rsid w:val="00DD675F"/>
    <w:rsid w:val="00DE292A"/>
    <w:rsid w:val="00DF1E71"/>
    <w:rsid w:val="00DF28F9"/>
    <w:rsid w:val="00E557E1"/>
    <w:rsid w:val="00E81DA4"/>
    <w:rsid w:val="00EB3078"/>
    <w:rsid w:val="00EB52BD"/>
    <w:rsid w:val="00EB6D61"/>
    <w:rsid w:val="00EE007F"/>
    <w:rsid w:val="00EE258F"/>
    <w:rsid w:val="00F02F6D"/>
    <w:rsid w:val="00F059E6"/>
    <w:rsid w:val="00F136E3"/>
    <w:rsid w:val="00F22797"/>
    <w:rsid w:val="00F33474"/>
    <w:rsid w:val="00F334E1"/>
    <w:rsid w:val="00F43157"/>
    <w:rsid w:val="00F45017"/>
    <w:rsid w:val="00F64791"/>
    <w:rsid w:val="00F72611"/>
    <w:rsid w:val="00F765B3"/>
    <w:rsid w:val="00F84E08"/>
    <w:rsid w:val="00F86B04"/>
    <w:rsid w:val="00F911BB"/>
    <w:rsid w:val="00F941E0"/>
    <w:rsid w:val="00F95767"/>
    <w:rsid w:val="00FB15A5"/>
    <w:rsid w:val="00FB61C3"/>
    <w:rsid w:val="00FD0671"/>
    <w:rsid w:val="00FD66C1"/>
    <w:rsid w:val="00FE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73E7A18"/>
  <w15:docId w15:val="{F84CD766-3EFC-4EC3-B340-7AAFA6A9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815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table" w:styleId="a7">
    <w:name w:val="Table Grid"/>
    <w:basedOn w:val="a1"/>
    <w:uiPriority w:val="99"/>
    <w:rsid w:val="0061009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514CD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514CD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900C-CC6E-4868-955B-07E13140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以下，「支援事業」という。）</vt:lpstr>
    </vt:vector>
  </TitlesOfParts>
  <Company>HP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以下，「支援事業」という。）</dc:title>
  <dc:creator>まつい</dc:creator>
  <cp:lastModifiedBy>kaminaga</cp:lastModifiedBy>
  <cp:revision>4</cp:revision>
  <cp:lastPrinted>2018-04-13T01:58:00Z</cp:lastPrinted>
  <dcterms:created xsi:type="dcterms:W3CDTF">2018-04-16T02:03:00Z</dcterms:created>
  <dcterms:modified xsi:type="dcterms:W3CDTF">2020-03-16T05:40:00Z</dcterms:modified>
</cp:coreProperties>
</file>